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929156820"/>
        <w:docPartObj>
          <w:docPartGallery w:val="Table of Contents"/>
          <w:docPartUnique/>
        </w:docPartObj>
      </w:sdtPr>
      <w:sdtEndPr>
        <w:rPr>
          <w:b/>
          <w:bCs/>
        </w:rPr>
      </w:sdtEndPr>
      <w:sdtContent>
        <w:p w14:paraId="3D0F6A1F" w14:textId="5E2A2DB3" w:rsidR="00686F4D" w:rsidRDefault="00686F4D">
          <w:pPr>
            <w:pStyle w:val="En-ttedetabledesmatires"/>
          </w:pPr>
          <w:r>
            <w:t>Table des matières</w:t>
          </w:r>
        </w:p>
        <w:p w14:paraId="43A2C986" w14:textId="5F17462F" w:rsidR="00F00FB0" w:rsidRDefault="00686F4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8935362" w:history="1">
            <w:r w:rsidR="00F00FB0" w:rsidRPr="00F950F1">
              <w:rPr>
                <w:rStyle w:val="Lienhypertexte"/>
                <w:noProof/>
              </w:rPr>
              <w:t>Introduction</w:t>
            </w:r>
            <w:r w:rsidR="00F00FB0">
              <w:rPr>
                <w:noProof/>
                <w:webHidden/>
              </w:rPr>
              <w:tab/>
            </w:r>
            <w:r w:rsidR="00F00FB0">
              <w:rPr>
                <w:noProof/>
                <w:webHidden/>
              </w:rPr>
              <w:fldChar w:fldCharType="begin"/>
            </w:r>
            <w:r w:rsidR="00F00FB0">
              <w:rPr>
                <w:noProof/>
                <w:webHidden/>
              </w:rPr>
              <w:instrText xml:space="preserve"> PAGEREF _Toc118935362 \h </w:instrText>
            </w:r>
            <w:r w:rsidR="00F00FB0">
              <w:rPr>
                <w:noProof/>
                <w:webHidden/>
              </w:rPr>
            </w:r>
            <w:r w:rsidR="00F00FB0">
              <w:rPr>
                <w:noProof/>
                <w:webHidden/>
              </w:rPr>
              <w:fldChar w:fldCharType="separate"/>
            </w:r>
            <w:r w:rsidR="00F00FB0">
              <w:rPr>
                <w:noProof/>
                <w:webHidden/>
              </w:rPr>
              <w:t>2</w:t>
            </w:r>
            <w:r w:rsidR="00F00FB0">
              <w:rPr>
                <w:noProof/>
                <w:webHidden/>
              </w:rPr>
              <w:fldChar w:fldCharType="end"/>
            </w:r>
          </w:hyperlink>
        </w:p>
        <w:p w14:paraId="5719E4D5" w14:textId="448001E5" w:rsidR="00F00FB0" w:rsidRDefault="00F00FB0">
          <w:pPr>
            <w:pStyle w:val="TM1"/>
            <w:tabs>
              <w:tab w:val="right" w:leader="dot" w:pos="9062"/>
            </w:tabs>
            <w:rPr>
              <w:rFonts w:eastAsiaTheme="minorEastAsia"/>
              <w:noProof/>
              <w:lang w:eastAsia="fr-FR"/>
            </w:rPr>
          </w:pPr>
          <w:hyperlink w:anchor="_Toc118935363" w:history="1">
            <w:r w:rsidRPr="00F950F1">
              <w:rPr>
                <w:rStyle w:val="Lienhypertexte"/>
                <w:noProof/>
              </w:rPr>
              <w:t>Problématique</w:t>
            </w:r>
            <w:r>
              <w:rPr>
                <w:noProof/>
                <w:webHidden/>
              </w:rPr>
              <w:tab/>
            </w:r>
            <w:r>
              <w:rPr>
                <w:noProof/>
                <w:webHidden/>
              </w:rPr>
              <w:fldChar w:fldCharType="begin"/>
            </w:r>
            <w:r>
              <w:rPr>
                <w:noProof/>
                <w:webHidden/>
              </w:rPr>
              <w:instrText xml:space="preserve"> PAGEREF _Toc118935363 \h </w:instrText>
            </w:r>
            <w:r>
              <w:rPr>
                <w:noProof/>
                <w:webHidden/>
              </w:rPr>
            </w:r>
            <w:r>
              <w:rPr>
                <w:noProof/>
                <w:webHidden/>
              </w:rPr>
              <w:fldChar w:fldCharType="separate"/>
            </w:r>
            <w:r>
              <w:rPr>
                <w:noProof/>
                <w:webHidden/>
              </w:rPr>
              <w:t>4</w:t>
            </w:r>
            <w:r>
              <w:rPr>
                <w:noProof/>
                <w:webHidden/>
              </w:rPr>
              <w:fldChar w:fldCharType="end"/>
            </w:r>
          </w:hyperlink>
        </w:p>
        <w:p w14:paraId="176CA057" w14:textId="7972AA10" w:rsidR="00F00FB0" w:rsidRDefault="00F00FB0">
          <w:pPr>
            <w:pStyle w:val="TM1"/>
            <w:tabs>
              <w:tab w:val="right" w:leader="dot" w:pos="9062"/>
            </w:tabs>
            <w:rPr>
              <w:rFonts w:eastAsiaTheme="minorEastAsia"/>
              <w:noProof/>
              <w:lang w:eastAsia="fr-FR"/>
            </w:rPr>
          </w:pPr>
          <w:hyperlink w:anchor="_Toc118935364" w:history="1">
            <w:r w:rsidRPr="00F950F1">
              <w:rPr>
                <w:rStyle w:val="Lienhypertexte"/>
                <w:noProof/>
              </w:rPr>
              <w:t>Chapitre 1 : La technologie, une évolution dans tous les domaines</w:t>
            </w:r>
            <w:r>
              <w:rPr>
                <w:noProof/>
                <w:webHidden/>
              </w:rPr>
              <w:tab/>
            </w:r>
            <w:r>
              <w:rPr>
                <w:noProof/>
                <w:webHidden/>
              </w:rPr>
              <w:fldChar w:fldCharType="begin"/>
            </w:r>
            <w:r>
              <w:rPr>
                <w:noProof/>
                <w:webHidden/>
              </w:rPr>
              <w:instrText xml:space="preserve"> PAGEREF _Toc118935364 \h </w:instrText>
            </w:r>
            <w:r>
              <w:rPr>
                <w:noProof/>
                <w:webHidden/>
              </w:rPr>
            </w:r>
            <w:r>
              <w:rPr>
                <w:noProof/>
                <w:webHidden/>
              </w:rPr>
              <w:fldChar w:fldCharType="separate"/>
            </w:r>
            <w:r>
              <w:rPr>
                <w:noProof/>
                <w:webHidden/>
              </w:rPr>
              <w:t>5</w:t>
            </w:r>
            <w:r>
              <w:rPr>
                <w:noProof/>
                <w:webHidden/>
              </w:rPr>
              <w:fldChar w:fldCharType="end"/>
            </w:r>
          </w:hyperlink>
        </w:p>
        <w:p w14:paraId="3D4FDEBB" w14:textId="5098BB90" w:rsidR="00F00FB0" w:rsidRDefault="00F00FB0">
          <w:pPr>
            <w:pStyle w:val="TM2"/>
            <w:tabs>
              <w:tab w:val="right" w:leader="dot" w:pos="9062"/>
            </w:tabs>
            <w:rPr>
              <w:noProof/>
            </w:rPr>
          </w:pPr>
          <w:hyperlink w:anchor="_Toc118935365" w:history="1">
            <w:r w:rsidRPr="00F950F1">
              <w:rPr>
                <w:rStyle w:val="Lienhypertexte"/>
                <w:noProof/>
              </w:rPr>
              <w:t>La technologie et son impact sur l’environnement</w:t>
            </w:r>
            <w:r>
              <w:rPr>
                <w:noProof/>
                <w:webHidden/>
              </w:rPr>
              <w:tab/>
            </w:r>
            <w:r>
              <w:rPr>
                <w:noProof/>
                <w:webHidden/>
              </w:rPr>
              <w:fldChar w:fldCharType="begin"/>
            </w:r>
            <w:r>
              <w:rPr>
                <w:noProof/>
                <w:webHidden/>
              </w:rPr>
              <w:instrText xml:space="preserve"> PAGEREF _Toc118935365 \h </w:instrText>
            </w:r>
            <w:r>
              <w:rPr>
                <w:noProof/>
                <w:webHidden/>
              </w:rPr>
            </w:r>
            <w:r>
              <w:rPr>
                <w:noProof/>
                <w:webHidden/>
              </w:rPr>
              <w:fldChar w:fldCharType="separate"/>
            </w:r>
            <w:r>
              <w:rPr>
                <w:noProof/>
                <w:webHidden/>
              </w:rPr>
              <w:t>5</w:t>
            </w:r>
            <w:r>
              <w:rPr>
                <w:noProof/>
                <w:webHidden/>
              </w:rPr>
              <w:fldChar w:fldCharType="end"/>
            </w:r>
          </w:hyperlink>
        </w:p>
        <w:p w14:paraId="3C207D75" w14:textId="021D6AC2" w:rsidR="00F00FB0" w:rsidRDefault="00F00FB0">
          <w:pPr>
            <w:pStyle w:val="TM2"/>
            <w:tabs>
              <w:tab w:val="right" w:leader="dot" w:pos="9062"/>
            </w:tabs>
            <w:rPr>
              <w:noProof/>
            </w:rPr>
          </w:pPr>
          <w:hyperlink w:anchor="_Toc118935366" w:history="1">
            <w:r w:rsidRPr="00F950F1">
              <w:rPr>
                <w:rStyle w:val="Lienhypertexte"/>
                <w:noProof/>
              </w:rPr>
              <w:t>L’évolution technique pour faire survivre les entreprises</w:t>
            </w:r>
            <w:r>
              <w:rPr>
                <w:noProof/>
                <w:webHidden/>
              </w:rPr>
              <w:tab/>
            </w:r>
            <w:r>
              <w:rPr>
                <w:noProof/>
                <w:webHidden/>
              </w:rPr>
              <w:fldChar w:fldCharType="begin"/>
            </w:r>
            <w:r>
              <w:rPr>
                <w:noProof/>
                <w:webHidden/>
              </w:rPr>
              <w:instrText xml:space="preserve"> PAGEREF _Toc118935366 \h </w:instrText>
            </w:r>
            <w:r>
              <w:rPr>
                <w:noProof/>
                <w:webHidden/>
              </w:rPr>
            </w:r>
            <w:r>
              <w:rPr>
                <w:noProof/>
                <w:webHidden/>
              </w:rPr>
              <w:fldChar w:fldCharType="separate"/>
            </w:r>
            <w:r>
              <w:rPr>
                <w:noProof/>
                <w:webHidden/>
              </w:rPr>
              <w:t>5</w:t>
            </w:r>
            <w:r>
              <w:rPr>
                <w:noProof/>
                <w:webHidden/>
              </w:rPr>
              <w:fldChar w:fldCharType="end"/>
            </w:r>
          </w:hyperlink>
        </w:p>
        <w:p w14:paraId="4579BCF5" w14:textId="3E8E1CE8" w:rsidR="00F00FB0" w:rsidRDefault="00F00FB0">
          <w:pPr>
            <w:pStyle w:val="TM1"/>
            <w:tabs>
              <w:tab w:val="right" w:leader="dot" w:pos="9062"/>
            </w:tabs>
            <w:rPr>
              <w:rFonts w:eastAsiaTheme="minorEastAsia"/>
              <w:noProof/>
              <w:lang w:eastAsia="fr-FR"/>
            </w:rPr>
          </w:pPr>
          <w:hyperlink w:anchor="_Toc118935367" w:history="1">
            <w:r w:rsidRPr="00F950F1">
              <w:rPr>
                <w:rStyle w:val="Lienhypertexte"/>
                <w:noProof/>
              </w:rPr>
              <w:t>Bibliographie</w:t>
            </w:r>
            <w:r>
              <w:rPr>
                <w:noProof/>
                <w:webHidden/>
              </w:rPr>
              <w:tab/>
            </w:r>
            <w:r>
              <w:rPr>
                <w:noProof/>
                <w:webHidden/>
              </w:rPr>
              <w:fldChar w:fldCharType="begin"/>
            </w:r>
            <w:r>
              <w:rPr>
                <w:noProof/>
                <w:webHidden/>
              </w:rPr>
              <w:instrText xml:space="preserve"> PAGEREF _Toc118935367 \h </w:instrText>
            </w:r>
            <w:r>
              <w:rPr>
                <w:noProof/>
                <w:webHidden/>
              </w:rPr>
            </w:r>
            <w:r>
              <w:rPr>
                <w:noProof/>
                <w:webHidden/>
              </w:rPr>
              <w:fldChar w:fldCharType="separate"/>
            </w:r>
            <w:r>
              <w:rPr>
                <w:noProof/>
                <w:webHidden/>
              </w:rPr>
              <w:t>6</w:t>
            </w:r>
            <w:r>
              <w:rPr>
                <w:noProof/>
                <w:webHidden/>
              </w:rPr>
              <w:fldChar w:fldCharType="end"/>
            </w:r>
          </w:hyperlink>
        </w:p>
        <w:p w14:paraId="136705AD" w14:textId="6A52D978" w:rsidR="00686F4D" w:rsidRDefault="00686F4D">
          <w:r>
            <w:rPr>
              <w:b/>
              <w:bCs/>
            </w:rPr>
            <w:fldChar w:fldCharType="end"/>
          </w:r>
        </w:p>
      </w:sdtContent>
    </w:sdt>
    <w:p w14:paraId="541DA961" w14:textId="77777777" w:rsidR="00686F4D" w:rsidRDefault="00686F4D">
      <w:r>
        <w:br w:type="page"/>
      </w:r>
    </w:p>
    <w:p w14:paraId="7B1395A6" w14:textId="17FCB0F7" w:rsidR="00D85280" w:rsidRPr="00647158" w:rsidRDefault="00402E30" w:rsidP="00686F4D">
      <w:pPr>
        <w:pStyle w:val="Titre1"/>
      </w:pPr>
      <w:bookmarkStart w:id="0" w:name="_Toc118935362"/>
      <w:r w:rsidRPr="00647158">
        <w:lastRenderedPageBreak/>
        <w:t>Introduction</w:t>
      </w:r>
      <w:bookmarkEnd w:id="0"/>
    </w:p>
    <w:p w14:paraId="1EF55BDB" w14:textId="44A55595" w:rsidR="00660FE2" w:rsidRDefault="00402E30" w:rsidP="00660FE2">
      <w:pPr>
        <w:jc w:val="both"/>
      </w:pPr>
      <w:r>
        <w:t xml:space="preserve">L’informatique est un domaine qui se développe et s’étend dans la vie quotidienne. Qu’il soit industriel (matériel) ou scientifique (traitement de la donnée), il concerne </w:t>
      </w:r>
      <w:r w:rsidR="00227772">
        <w:t xml:space="preserve">une grande partie de la population mondiale qui parfois, sans le savoir l’utilise dans la vie de tous les jours. Le mot « informatique » est souvent lié avec le mot « ordinateur » car les ordinateurs sont les prémisses de </w:t>
      </w:r>
      <w:r w:rsidR="00660FE2">
        <w:t>celui-ci</w:t>
      </w:r>
      <w:r w:rsidR="00227772">
        <w:t xml:space="preserve">. </w:t>
      </w:r>
      <w:r w:rsidR="00660FE2">
        <w:t>Certains sont enthousiaste à l’utiliser d’autres réfractaires, les avis sont partagés et parfois même, tranchés.</w:t>
      </w:r>
      <w:r w:rsidR="007A0F65">
        <w:t xml:space="preserve"> L’évolution a toujours été dans la vie quotidienne de l’humanité</w:t>
      </w:r>
      <w:r w:rsidR="008A1787">
        <w:t>.</w:t>
      </w:r>
      <w:r w:rsidR="007A0F65">
        <w:t xml:space="preserve"> </w:t>
      </w:r>
      <w:r w:rsidR="008A1787">
        <w:t xml:space="preserve">Depuis la création de l’Homme, jusqu’à la découverte du feu, puis de l’écriture </w:t>
      </w:r>
    </w:p>
    <w:p w14:paraId="4D395EDB" w14:textId="5637DF9E" w:rsidR="00660FE2" w:rsidRDefault="00014277" w:rsidP="00014277">
      <w:pPr>
        <w:jc w:val="both"/>
      </w:pPr>
      <w:r>
        <w:t xml:space="preserve">Notre histoire moderne comprend </w:t>
      </w:r>
      <w:r w:rsidR="004C2D25">
        <w:t>quatre</w:t>
      </w:r>
      <w:r>
        <w:t xml:space="preserve"> révolutions industrielles. Ce sont </w:t>
      </w:r>
      <w:r w:rsidR="004C2D25">
        <w:t>plusieurs</w:t>
      </w:r>
      <w:r>
        <w:t xml:space="preserve"> vagues d’industrialisation qui se succèdent et se propagent de pays en pays. Les deux premières sont liées à l’énergie, la troisième énergie et informatique et la dernière à la gestion de la Data.</w:t>
      </w:r>
      <w:r w:rsidR="004C2D25">
        <w:t xml:space="preserve"> L’infrastructure dans une entreprise englobe</w:t>
      </w:r>
      <w:r w:rsidR="00AD4F9D">
        <w:t xml:space="preserve"> le réseau et </w:t>
      </w:r>
      <w:r w:rsidR="005C1A13">
        <w:t>les systèmes</w:t>
      </w:r>
      <w:r w:rsidR="00AD4F9D">
        <w:t xml:space="preserve"> qui en découle, le Cloud pour le stockage ou des serveurs informatiques qui hébergent des sites internet et des firewalls, routeurs et switches pour faire transiter la donnée.</w:t>
      </w:r>
      <w:r w:rsidR="00E30B3C">
        <w:t xml:space="preserve"> [Architecture]</w:t>
      </w:r>
      <w:r w:rsidR="00AD4F9D">
        <w:t xml:space="preserve"> </w:t>
      </w:r>
      <w:r w:rsidR="005C1A13">
        <w:t xml:space="preserve">Au fil du temps, l’infrastructure est devenue virtuelles et des nouveaux serveurs physiques </w:t>
      </w:r>
      <w:r w:rsidR="00081B61">
        <w:t xml:space="preserve">sur lequel </w:t>
      </w:r>
      <w:r w:rsidR="00D567D5">
        <w:t>est intégré ou</w:t>
      </w:r>
      <w:r w:rsidR="00081B61">
        <w:t xml:space="preserve"> install</w:t>
      </w:r>
      <w:r w:rsidR="00D567D5">
        <w:t>é</w:t>
      </w:r>
      <w:r w:rsidR="00081B61">
        <w:t xml:space="preserve"> un hyperviseur et des machine virtuelles</w:t>
      </w:r>
      <w:r w:rsidR="005C1A13">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Default="005C1A13" w:rsidP="00660FE2">
      <w:pPr>
        <w:jc w:val="both"/>
      </w:pPr>
      <w:r>
        <w:t>Le travail de l’homme peut être souvent cyclique, générique</w:t>
      </w:r>
      <w:r w:rsidR="00210AF7">
        <w:t>, répétitif</w:t>
      </w:r>
      <w:r>
        <w:t xml:space="preserve"> et frustrant</w:t>
      </w:r>
      <w:r w:rsidR="00210AF7">
        <w:t xml:space="preserve">. Depuis les années 50, le travail a souvent été réparti de façon à rechercher la productivité de l’humain en assignant à chaque personne une tâche précise et répétitive qu’il fera tout au long de sa carrière. </w:t>
      </w:r>
      <w:r w:rsidR="009B445E">
        <w:t>Plusieurs contraintes</w:t>
      </w:r>
      <w:r w:rsidR="00210AF7">
        <w:t xml:space="preserve"> entraient en jeu </w:t>
      </w:r>
      <w:r w:rsidR="009B445E">
        <w:t>comme</w:t>
      </w:r>
      <w:r w:rsidR="00210AF7">
        <w:t xml:space="preserve"> la santé</w:t>
      </w:r>
      <w:r w:rsidR="009B445E">
        <w:t>, la fatigue et le coût.</w:t>
      </w:r>
      <w:r w:rsidR="00210AF7">
        <w:t xml:space="preserve">  Depuis, l’humain a créé des machines qui font ces tâches répétitives à leur place. </w:t>
      </w:r>
      <w:r w:rsidR="00647158">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t xml:space="preserve"> Le métier évolue et les mentalités changent.</w:t>
      </w:r>
    </w:p>
    <w:p w14:paraId="0210267B" w14:textId="07EC5A7E" w:rsidR="00014277" w:rsidRDefault="007A6884" w:rsidP="00660FE2">
      <w:pPr>
        <w:jc w:val="both"/>
      </w:pPr>
      <w:r>
        <w:t xml:space="preserve">En informatique, c’est pareil. Des langages de </w:t>
      </w:r>
      <w:r w:rsidR="00014CC6">
        <w:t xml:space="preserve">développement permettent de créer </w:t>
      </w:r>
      <w:r w:rsidR="00672008">
        <w:t xml:space="preserve">des programmes appelés aussi des scripts </w:t>
      </w:r>
      <w:r w:rsidR="00014CC6">
        <w:t>qui, avec l’aide d’un ordonnanceur de tâche, peuvent se lancer automatiquement.</w:t>
      </w:r>
      <w:r w:rsidR="00672008">
        <w:t xml:space="preserve"> Les scripts sont des bouts de programme qui permettent d’effectuer une ou plusieurs tâches de façon autonome. Il suffit à l’utilisateur de lancer le programme et potentiellement de remplir </w:t>
      </w:r>
      <w:r w:rsidR="00743480">
        <w:t>quelques données</w:t>
      </w:r>
      <w:r w:rsidR="00672008">
        <w:t xml:space="preserve"> pour que le script puisse effectuer la tâche pour laquelle il a été créé.</w:t>
      </w:r>
      <w:r w:rsidR="00743480">
        <w:t xml:space="preserve"> Il a cette faculté de répondre à une demande redondante et qui s’effectue toujours de la même manière. L’avantage est qu’on peut lui </w:t>
      </w:r>
      <w:r w:rsidR="00E713BD">
        <w:t>donner</w:t>
      </w:r>
      <w:r w:rsidR="00743480">
        <w:t xml:space="preserve"> des paramètres afin de mieux répondre au besoin de l’utilisateur.</w:t>
      </w:r>
    </w:p>
    <w:p w14:paraId="26324270" w14:textId="5298F4F3" w:rsidR="00E713BD" w:rsidRDefault="00023BF0" w:rsidP="00660FE2">
      <w:pPr>
        <w:jc w:val="both"/>
      </w:pPr>
      <w:r>
        <w:t>Le but étant</w:t>
      </w:r>
      <w:r w:rsidR="00E713BD">
        <w:t xml:space="preserve"> de toujours aller de l’avant, l’automatisation a été créé pour toujours réduire l’action </w:t>
      </w:r>
      <w:r w:rsidR="00CA44B7">
        <w:t>de l’Humain</w:t>
      </w:r>
      <w:r w:rsidR="00E713BD">
        <w:t xml:space="preserve"> sur l’environnement de travail</w:t>
      </w:r>
      <w:r w:rsidR="00CA44B7">
        <w:t>.</w:t>
      </w:r>
      <w:r w:rsidR="00E713BD">
        <w:t xml:space="preserve"> </w:t>
      </w:r>
      <w:r w:rsidR="00CA44B7">
        <w:t>L’objectif étant de limiter les erreurs et diminuer le temps d’action d’une tâche. Il est affecté dans plusieurs domaine comme la finance, le social et évidement le web et le développement. Des outils sont déjà développés pour gérer le processus d’automatisation des tâches</w:t>
      </w:r>
      <w:r>
        <w:t>.</w:t>
      </w:r>
    </w:p>
    <w:p w14:paraId="5136D13E" w14:textId="2821A906" w:rsidR="00023BF0" w:rsidRDefault="00023BF0" w:rsidP="00660FE2">
      <w:pPr>
        <w:jc w:val="both"/>
      </w:pPr>
      <w:r>
        <w:t xml:space="preserve">C’est pourquoi, dans ce mémoire, je commencerai à évoquer les évolutions informatiques qu’elles soient progressives ou dégressives. Je parlerai également des enjeux et de l’intérêt </w:t>
      </w:r>
      <w:r w:rsidR="00B67352">
        <w:t>de faire évoluer les outils de travail autant pour le salarié que pour l’entreprise.</w:t>
      </w:r>
    </w:p>
    <w:p w14:paraId="2E5E185B" w14:textId="32D60003" w:rsidR="00B67352" w:rsidRDefault="00B67352" w:rsidP="00660FE2">
      <w:pPr>
        <w:jc w:val="both"/>
      </w:pPr>
      <w:r>
        <w:t>Par la suite, je parlerai des différentes manières d’automatiser les tâches et l’impact économique et social que cela génère dans une entreprise.</w:t>
      </w:r>
      <w:r w:rsidR="00FB3DB3">
        <w:t xml:space="preserve">  </w:t>
      </w:r>
    </w:p>
    <w:p w14:paraId="2B0F6260" w14:textId="2F65A1D4" w:rsidR="00B67352" w:rsidRDefault="00B67352" w:rsidP="00660FE2">
      <w:pPr>
        <w:jc w:val="both"/>
      </w:pPr>
      <w:r>
        <w:lastRenderedPageBreak/>
        <w:t xml:space="preserve">Enfin, j’établirai un lien de cause à effet entre le ressenti que peut avoir </w:t>
      </w:r>
      <w:r w:rsidR="00172C3C">
        <w:t>l’informaticien et son milieu de travail.</w:t>
      </w:r>
    </w:p>
    <w:p w14:paraId="68FE0F6A" w14:textId="7352EDAC" w:rsidR="00686F4D" w:rsidRDefault="00686F4D" w:rsidP="00660FE2">
      <w:pPr>
        <w:jc w:val="both"/>
      </w:pPr>
    </w:p>
    <w:p w14:paraId="4F74C8AF" w14:textId="77777777" w:rsidR="00686F4D" w:rsidRDefault="00686F4D">
      <w:r>
        <w:br w:type="page"/>
      </w:r>
    </w:p>
    <w:p w14:paraId="18D660F9" w14:textId="6BD4A0E4" w:rsidR="00686F4D" w:rsidRDefault="00686F4D" w:rsidP="00686F4D">
      <w:pPr>
        <w:pStyle w:val="Titre1"/>
      </w:pPr>
      <w:bookmarkStart w:id="1" w:name="_Toc118935363"/>
      <w:r>
        <w:lastRenderedPageBreak/>
        <w:t>Problématique</w:t>
      </w:r>
      <w:bookmarkEnd w:id="1"/>
    </w:p>
    <w:p w14:paraId="572D305B" w14:textId="5FC5DF74" w:rsidR="00686F4D" w:rsidRDefault="00686F4D" w:rsidP="00660FE2">
      <w:pPr>
        <w:jc w:val="both"/>
      </w:pPr>
    </w:p>
    <w:p w14:paraId="02DA8A0C" w14:textId="1249A75F" w:rsidR="00A12F4B" w:rsidRDefault="00463E59" w:rsidP="00660FE2">
      <w:pPr>
        <w:jc w:val="both"/>
      </w:pPr>
      <w:r>
        <w:t xml:space="preserve">Les avancées technologiques soulèvent </w:t>
      </w:r>
      <w:r w:rsidR="00BA02E2">
        <w:t xml:space="preserve">des </w:t>
      </w:r>
      <w:r w:rsidR="00A12F4B">
        <w:t xml:space="preserve">questions d’un point de vue </w:t>
      </w:r>
      <w:r w:rsidR="00BA02E2">
        <w:t>écologi</w:t>
      </w:r>
      <w:r w:rsidR="00A12F4B">
        <w:t>que</w:t>
      </w:r>
      <w:r w:rsidR="00734E90">
        <w:t xml:space="preserve"> </w:t>
      </w:r>
      <w:r w:rsidR="00D02C0B">
        <w:t xml:space="preserve">en commençant par se demander si </w:t>
      </w:r>
      <w:r w:rsidR="00FD79C7">
        <w:t>la</w:t>
      </w:r>
      <w:r w:rsidR="00D02C0B">
        <w:t xml:space="preserve"> technologiques</w:t>
      </w:r>
      <w:r w:rsidR="00A12F4B">
        <w:t xml:space="preserve"> </w:t>
      </w:r>
      <w:r w:rsidR="00D02C0B">
        <w:t xml:space="preserve">pourront nous permettre un jour </w:t>
      </w:r>
      <w:r w:rsidR="008D6B41">
        <w:t>de supprimer l</w:t>
      </w:r>
      <w:r w:rsidR="00FD79C7">
        <w:t>’</w:t>
      </w:r>
      <w:r w:rsidR="008D6B41">
        <w:t xml:space="preserve">emprunte carbone </w:t>
      </w:r>
      <w:r w:rsidR="00FD79C7">
        <w:t>que génère les réseaux de communication, les terminaux comme les antennes ou les téléphones portables ainsi que les datacenters qui consomme énormément de ressource énergétique</w:t>
      </w:r>
      <w:r w:rsidR="00F00FB0">
        <w:t xml:space="preserve"> et matérielle. Les équipements ne sont pas toujours complètement recyclables mais les entreprises mettent un point d’honneur à améliorer le cycle de vie de leurs équipements.</w:t>
      </w:r>
    </w:p>
    <w:p w14:paraId="5FDC771A" w14:textId="77777777" w:rsidR="00686F4D" w:rsidRDefault="00686F4D">
      <w:r>
        <w:br w:type="page"/>
      </w:r>
    </w:p>
    <w:p w14:paraId="045CCD14" w14:textId="1E3995F5" w:rsidR="00FD79C7" w:rsidRDefault="00F00FB0" w:rsidP="00F00FB0">
      <w:pPr>
        <w:pStyle w:val="Titre1"/>
      </w:pPr>
      <w:bookmarkStart w:id="2" w:name="_Toc118935364"/>
      <w:r>
        <w:lastRenderedPageBreak/>
        <w:t>Chapitre 1 : L</w:t>
      </w:r>
      <w:r w:rsidR="00D50DD7">
        <w:t>’évolution</w:t>
      </w:r>
      <w:r>
        <w:t xml:space="preserve"> technologi</w:t>
      </w:r>
      <w:r w:rsidR="00D50DD7">
        <w:t>que</w:t>
      </w:r>
      <w:r>
        <w:t xml:space="preserve"> dans tous les domaines</w:t>
      </w:r>
      <w:bookmarkEnd w:id="2"/>
    </w:p>
    <w:p w14:paraId="119E137C" w14:textId="785E4699" w:rsidR="00F00FB0" w:rsidRDefault="00F00FB0" w:rsidP="00FD79C7"/>
    <w:p w14:paraId="53C75185" w14:textId="34F48467" w:rsidR="00F00FB0" w:rsidRDefault="00F00FB0" w:rsidP="00F00FB0">
      <w:pPr>
        <w:pStyle w:val="Titre2"/>
      </w:pPr>
      <w:bookmarkStart w:id="3" w:name="_Toc118935365"/>
      <w:r>
        <w:t>La technologie et son impact sur l’environnement</w:t>
      </w:r>
      <w:bookmarkEnd w:id="3"/>
    </w:p>
    <w:p w14:paraId="2E39FDA4" w14:textId="3D0CCE0B" w:rsidR="00F00FB0" w:rsidRDefault="00586AD8" w:rsidP="00586AD8">
      <w:pPr>
        <w:pStyle w:val="Paragraphedeliste"/>
        <w:numPr>
          <w:ilvl w:val="0"/>
          <w:numId w:val="1"/>
        </w:numPr>
      </w:pPr>
      <w:r>
        <w:t>Empreinte carbone</w:t>
      </w:r>
    </w:p>
    <w:p w14:paraId="2F4948CD" w14:textId="314C99B2" w:rsidR="00586AD8" w:rsidRDefault="00586AD8" w:rsidP="00586AD8">
      <w:pPr>
        <w:pStyle w:val="Paragraphedeliste"/>
        <w:numPr>
          <w:ilvl w:val="0"/>
          <w:numId w:val="1"/>
        </w:numPr>
      </w:pPr>
      <w:r>
        <w:t>Datacenter vert</w:t>
      </w:r>
      <w:r w:rsidR="004E5F00">
        <w:t xml:space="preserve"> / </w:t>
      </w:r>
      <w:proofErr w:type="spellStart"/>
      <w:r w:rsidR="004E5F00">
        <w:t>microsoft</w:t>
      </w:r>
      <w:proofErr w:type="spellEnd"/>
      <w:r w:rsidR="004E5F00">
        <w:t xml:space="preserve"> et google pour refroidir leur datacenter</w:t>
      </w:r>
    </w:p>
    <w:p w14:paraId="4DD3A583" w14:textId="368384BC" w:rsidR="00586AD8" w:rsidRDefault="00586AD8" w:rsidP="00586AD8">
      <w:pPr>
        <w:pStyle w:val="Paragraphedeliste"/>
        <w:numPr>
          <w:ilvl w:val="0"/>
          <w:numId w:val="1"/>
        </w:numPr>
      </w:pPr>
      <w:r>
        <w:t>Les réseaux téléphoniques / 5G moins polluante</w:t>
      </w:r>
    </w:p>
    <w:p w14:paraId="724CD0EE" w14:textId="77777777" w:rsidR="00586AD8" w:rsidRDefault="00586AD8" w:rsidP="00586AD8">
      <w:pPr>
        <w:pStyle w:val="Paragraphedeliste"/>
        <w:numPr>
          <w:ilvl w:val="0"/>
          <w:numId w:val="1"/>
        </w:numPr>
      </w:pPr>
    </w:p>
    <w:p w14:paraId="601DC79E" w14:textId="7C095D33" w:rsidR="00F00FB0" w:rsidRDefault="00F00FB0" w:rsidP="00F00FB0">
      <w:pPr>
        <w:pStyle w:val="Titre2"/>
      </w:pPr>
      <w:bookmarkStart w:id="4" w:name="_Toc118935366"/>
      <w:r>
        <w:t>L’évolution technique pour faire survivre les entreprises</w:t>
      </w:r>
      <w:bookmarkEnd w:id="4"/>
    </w:p>
    <w:p w14:paraId="597EB21A" w14:textId="6C836469" w:rsidR="00F00FB0" w:rsidRDefault="00F00FB0" w:rsidP="00FD79C7"/>
    <w:p w14:paraId="07B00F9A" w14:textId="37DC8ED9" w:rsidR="00F00FB0" w:rsidRDefault="00D50DD7" w:rsidP="00D50DD7">
      <w:pPr>
        <w:pStyle w:val="Titre2"/>
      </w:pPr>
      <w:r>
        <w:t>La technologie pour prolonger la durée de vie de l’homme</w:t>
      </w:r>
    </w:p>
    <w:p w14:paraId="2360DD98" w14:textId="082BE483" w:rsidR="00D50DD7" w:rsidRDefault="00D50DD7" w:rsidP="00D50DD7"/>
    <w:p w14:paraId="16EA2579" w14:textId="4F3B6881" w:rsidR="00D50DD7" w:rsidRDefault="00D50DD7" w:rsidP="00D50DD7">
      <w:pPr>
        <w:pStyle w:val="Titre2"/>
      </w:pPr>
      <w:r>
        <w:t>La technologie et l’informatique, un combo gagnant</w:t>
      </w:r>
    </w:p>
    <w:p w14:paraId="35250DC8" w14:textId="77777777" w:rsidR="00D50DD7" w:rsidRDefault="00D50DD7" w:rsidP="00D50DD7"/>
    <w:p w14:paraId="2A0CCE2A" w14:textId="1D6A7CD2" w:rsidR="00D50DD7" w:rsidRDefault="00D50DD7" w:rsidP="00D50DD7">
      <w:pPr>
        <w:pStyle w:val="Titre2"/>
      </w:pPr>
      <w:r>
        <w:t>La technologie pour dépasser les limites de l’homme</w:t>
      </w:r>
    </w:p>
    <w:p w14:paraId="19434BD9" w14:textId="6E87ED65" w:rsidR="00D50DD7" w:rsidRDefault="00D50DD7" w:rsidP="00FD79C7"/>
    <w:p w14:paraId="6FAB385F" w14:textId="38AAF86B" w:rsidR="00586AD8" w:rsidRDefault="00586AD8" w:rsidP="00586AD8">
      <w:pPr>
        <w:pStyle w:val="Titre2"/>
      </w:pPr>
      <w:r>
        <w:t>Conclusion du chapitre</w:t>
      </w:r>
    </w:p>
    <w:p w14:paraId="1208F5FE" w14:textId="77777777" w:rsidR="00586AD8" w:rsidRDefault="00586AD8" w:rsidP="00FD79C7"/>
    <w:p w14:paraId="255D9C8B" w14:textId="134B4EF3" w:rsidR="00FD79C7" w:rsidRDefault="00FD79C7">
      <w:r>
        <w:br w:type="page"/>
      </w:r>
    </w:p>
    <w:p w14:paraId="4B207A92" w14:textId="090DD1E3" w:rsidR="00FD79C7" w:rsidRDefault="00D50DD7" w:rsidP="00D50DD7">
      <w:pPr>
        <w:pStyle w:val="Titre1"/>
      </w:pPr>
      <w:r>
        <w:lastRenderedPageBreak/>
        <w:t>Chapitre 2 : L</w:t>
      </w:r>
      <w:r w:rsidR="00586AD8">
        <w:t>’évolution</w:t>
      </w:r>
      <w:r>
        <w:t xml:space="preserve"> technologi</w:t>
      </w:r>
      <w:r w:rsidR="00586AD8">
        <w:t>que</w:t>
      </w:r>
      <w:r>
        <w:t xml:space="preserve"> et l’</w:t>
      </w:r>
      <w:r w:rsidR="00CE6CC6">
        <w:t>être humain</w:t>
      </w:r>
      <w:r w:rsidR="004E5F00">
        <w:t>, une entente de longue date</w:t>
      </w:r>
    </w:p>
    <w:p w14:paraId="7239A34A" w14:textId="283A4612" w:rsidR="004E5F00" w:rsidRDefault="004E5F00" w:rsidP="004E5F00"/>
    <w:p w14:paraId="5E9EE180" w14:textId="77777777" w:rsidR="004E5F00" w:rsidRPr="004E5F00" w:rsidRDefault="004E5F00" w:rsidP="004E5F00"/>
    <w:p w14:paraId="34817B53" w14:textId="62B11CED" w:rsidR="004E5F00" w:rsidRDefault="004E5F00">
      <w:r>
        <w:br w:type="page"/>
      </w:r>
    </w:p>
    <w:p w14:paraId="3FAF9314" w14:textId="77777777" w:rsidR="00D50DD7" w:rsidRDefault="00D50DD7" w:rsidP="00FD79C7"/>
    <w:p w14:paraId="4932AB25" w14:textId="77777777" w:rsidR="00D50DD7" w:rsidRDefault="00D50DD7" w:rsidP="00FD79C7"/>
    <w:p w14:paraId="2CB9E477" w14:textId="727E68C4" w:rsidR="00D50DD7" w:rsidRDefault="00D50DD7">
      <w:r>
        <w:br w:type="page"/>
      </w:r>
    </w:p>
    <w:p w14:paraId="7686289A" w14:textId="77777777" w:rsidR="00D50DD7" w:rsidRDefault="00D50DD7" w:rsidP="00FD79C7"/>
    <w:p w14:paraId="179C21A1" w14:textId="6CAB5806" w:rsidR="00712F76" w:rsidRDefault="00686F4D" w:rsidP="00FD79C7">
      <w:pPr>
        <w:pStyle w:val="Titre1"/>
      </w:pPr>
      <w:bookmarkStart w:id="5" w:name="_Toc118935367"/>
      <w:r>
        <w:t>Bibliographie</w:t>
      </w:r>
      <w:bookmarkEnd w:id="5"/>
    </w:p>
    <w:p w14:paraId="7E090514" w14:textId="77777777" w:rsidR="00686F4D" w:rsidRDefault="00686F4D" w:rsidP="00660FE2">
      <w:pPr>
        <w:jc w:val="both"/>
      </w:pPr>
    </w:p>
    <w:sectPr w:rsidR="00686F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14277"/>
    <w:rsid w:val="00014CC6"/>
    <w:rsid w:val="00023BF0"/>
    <w:rsid w:val="00081B61"/>
    <w:rsid w:val="00172C3C"/>
    <w:rsid w:val="00210AF7"/>
    <w:rsid w:val="00227772"/>
    <w:rsid w:val="002337BF"/>
    <w:rsid w:val="00271A8D"/>
    <w:rsid w:val="0037445C"/>
    <w:rsid w:val="00402E30"/>
    <w:rsid w:val="00463E59"/>
    <w:rsid w:val="004C2D25"/>
    <w:rsid w:val="004E5F00"/>
    <w:rsid w:val="00534EE8"/>
    <w:rsid w:val="00586AD8"/>
    <w:rsid w:val="005C1A13"/>
    <w:rsid w:val="005D572D"/>
    <w:rsid w:val="00605B07"/>
    <w:rsid w:val="00647158"/>
    <w:rsid w:val="00660FE2"/>
    <w:rsid w:val="00672008"/>
    <w:rsid w:val="00686F4D"/>
    <w:rsid w:val="00695194"/>
    <w:rsid w:val="00712F76"/>
    <w:rsid w:val="00734E90"/>
    <w:rsid w:val="00743480"/>
    <w:rsid w:val="007777DD"/>
    <w:rsid w:val="007A0F65"/>
    <w:rsid w:val="007A6884"/>
    <w:rsid w:val="008A1787"/>
    <w:rsid w:val="008D6B41"/>
    <w:rsid w:val="0097542E"/>
    <w:rsid w:val="0099149A"/>
    <w:rsid w:val="009A2757"/>
    <w:rsid w:val="009B445E"/>
    <w:rsid w:val="00A12F4B"/>
    <w:rsid w:val="00AD4F9D"/>
    <w:rsid w:val="00B67352"/>
    <w:rsid w:val="00BA02E2"/>
    <w:rsid w:val="00CA44B7"/>
    <w:rsid w:val="00CE6CC6"/>
    <w:rsid w:val="00D02C0B"/>
    <w:rsid w:val="00D50DD7"/>
    <w:rsid w:val="00D567D5"/>
    <w:rsid w:val="00D85280"/>
    <w:rsid w:val="00E30B3C"/>
    <w:rsid w:val="00E713BD"/>
    <w:rsid w:val="00F00FB0"/>
    <w:rsid w:val="00FB3DB3"/>
    <w:rsid w:val="00FD79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8</Pages>
  <Words>913</Words>
  <Characters>502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 LARONCHE</dc:creator>
  <cp:keywords/>
  <dc:description/>
  <cp:lastModifiedBy>Gérald LARONCHE</cp:lastModifiedBy>
  <cp:revision>9</cp:revision>
  <dcterms:created xsi:type="dcterms:W3CDTF">2022-10-10T12:28:00Z</dcterms:created>
  <dcterms:modified xsi:type="dcterms:W3CDTF">2022-11-10T00:43:00Z</dcterms:modified>
</cp:coreProperties>
</file>